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E4" w:rsidRPr="00743CE4" w:rsidRDefault="00743CE4"/>
    <w:tbl>
      <w:tblPr>
        <w:tblW w:w="0" w:type="auto"/>
        <w:tblLook w:val="00A0" w:firstRow="1" w:lastRow="0" w:firstColumn="1" w:lastColumn="0" w:noHBand="0" w:noVBand="0"/>
      </w:tblPr>
      <w:tblGrid>
        <w:gridCol w:w="4695"/>
        <w:gridCol w:w="4654"/>
      </w:tblGrid>
      <w:tr w:rsidR="00743CE4" w:rsidRPr="00EC67F6" w:rsidTr="00123948">
        <w:tc>
          <w:tcPr>
            <w:tcW w:w="4695" w:type="dxa"/>
          </w:tcPr>
          <w:p w:rsidR="00743CE4" w:rsidRPr="00C97CCD" w:rsidRDefault="00743CE4" w:rsidP="00123948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743CE4" w:rsidRDefault="00743CE4" w:rsidP="00123948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743CE4" w:rsidRPr="00C93A31" w:rsidRDefault="00743CE4" w:rsidP="00123948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Национальный </w:t>
            </w:r>
          </w:p>
          <w:p w:rsidR="00743CE4" w:rsidRPr="00C93A31" w:rsidRDefault="00743CE4" w:rsidP="00123948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исследовательский университет </w:t>
            </w:r>
          </w:p>
          <w:p w:rsidR="00743CE4" w:rsidRPr="00C93A31" w:rsidRDefault="00743CE4" w:rsidP="00123948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>«Высшая школа экономики»</w:t>
            </w:r>
          </w:p>
          <w:p w:rsidR="00743CE4" w:rsidRPr="00C93A31" w:rsidRDefault="00743CE4" w:rsidP="00123948">
            <w:pPr>
              <w:pStyle w:val="a4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743CE4" w:rsidRPr="00C93A31" w:rsidRDefault="00743CE4" w:rsidP="00123948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93A31">
              <w:rPr>
                <w:b/>
                <w:bCs/>
                <w:sz w:val="26"/>
                <w:szCs w:val="26"/>
              </w:rPr>
              <w:t>Лицей</w:t>
            </w:r>
          </w:p>
          <w:p w:rsidR="00743CE4" w:rsidRPr="00C93A31" w:rsidRDefault="00743CE4" w:rsidP="00123948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:rsidR="00743CE4" w:rsidRPr="00C93A31" w:rsidRDefault="00743CE4" w:rsidP="00123948">
            <w:pPr>
              <w:contextualSpacing/>
              <w:rPr>
                <w:sz w:val="26"/>
                <w:szCs w:val="26"/>
              </w:rPr>
            </w:pPr>
          </w:p>
          <w:p w:rsidR="00743CE4" w:rsidRPr="00EC67F6" w:rsidRDefault="00743CE4" w:rsidP="00123948">
            <w:pPr>
              <w:rPr>
                <w:sz w:val="26"/>
                <w:szCs w:val="26"/>
              </w:rPr>
            </w:pPr>
          </w:p>
        </w:tc>
        <w:tc>
          <w:tcPr>
            <w:tcW w:w="4654" w:type="dxa"/>
          </w:tcPr>
          <w:p w:rsidR="00743CE4" w:rsidRPr="001F32BF" w:rsidRDefault="00743CE4" w:rsidP="00123948">
            <w:pPr>
              <w:ind w:firstLine="34"/>
              <w:rPr>
                <w:sz w:val="26"/>
                <w:szCs w:val="26"/>
              </w:rPr>
            </w:pPr>
            <w:r w:rsidRPr="001F32BF">
              <w:rPr>
                <w:b/>
                <w:sz w:val="26"/>
                <w:szCs w:val="26"/>
              </w:rPr>
              <w:t xml:space="preserve">Приложение </w:t>
            </w:r>
            <w:r w:rsidR="001E5ED6">
              <w:rPr>
                <w:b/>
                <w:sz w:val="26"/>
                <w:szCs w:val="26"/>
              </w:rPr>
              <w:t>342</w:t>
            </w:r>
          </w:p>
          <w:p w:rsidR="00743CE4" w:rsidRPr="00E61F37" w:rsidRDefault="00743CE4" w:rsidP="00123948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:rsidR="00743CE4" w:rsidRPr="00E61F37" w:rsidRDefault="00743CE4" w:rsidP="00123948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УТВЕРЖДЕНО</w:t>
            </w:r>
          </w:p>
          <w:p w:rsidR="00743CE4" w:rsidRPr="00E61F37" w:rsidRDefault="00743CE4" w:rsidP="00123948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:rsidR="00743CE4" w:rsidRPr="00E61F37" w:rsidRDefault="00743CE4" w:rsidP="00123948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Лицея НИУ ВШЭ</w:t>
            </w:r>
          </w:p>
          <w:p w:rsidR="00743CE4" w:rsidRPr="00E61F37" w:rsidRDefault="0023077C" w:rsidP="00123948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proofErr w:type="gramStart"/>
            <w:r>
              <w:rPr>
                <w:b w:val="0"/>
                <w:sz w:val="26"/>
                <w:szCs w:val="26"/>
              </w:rPr>
              <w:t>протокол</w:t>
            </w:r>
            <w:proofErr w:type="gramEnd"/>
            <w:r>
              <w:rPr>
                <w:b w:val="0"/>
                <w:sz w:val="26"/>
                <w:szCs w:val="26"/>
              </w:rPr>
              <w:t xml:space="preserve"> №15 от 22.08.2019г.</w:t>
            </w:r>
          </w:p>
          <w:p w:rsidR="00743CE4" w:rsidRPr="00E61F37" w:rsidRDefault="00743CE4" w:rsidP="00123948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743CE4" w:rsidRPr="00E61F37" w:rsidRDefault="00743CE4" w:rsidP="00123948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743CE4" w:rsidRPr="00E61F37" w:rsidRDefault="00743CE4" w:rsidP="00123948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743CE4" w:rsidRPr="00EC67F6" w:rsidRDefault="00743CE4" w:rsidP="00123948">
            <w:pPr>
              <w:ind w:left="708"/>
              <w:rPr>
                <w:sz w:val="26"/>
                <w:szCs w:val="26"/>
              </w:rPr>
            </w:pPr>
          </w:p>
        </w:tc>
      </w:tr>
    </w:tbl>
    <w:p w:rsidR="00743CE4" w:rsidRPr="00EC67F6" w:rsidRDefault="00743CE4" w:rsidP="00743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CE4" w:rsidRPr="00C73EE0" w:rsidRDefault="00743CE4" w:rsidP="00C73EE0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0F5B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:rsidR="00C73EE0" w:rsidRPr="00506D8F" w:rsidRDefault="00506D8F" w:rsidP="00743CE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6D8F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1746B3" w:rsidRPr="001746B3">
        <w:rPr>
          <w:b/>
          <w:color w:val="000000"/>
          <w:sz w:val="22"/>
          <w:szCs w:val="22"/>
        </w:rPr>
        <w:t>Античная Москва: искусство, книга, музей</w:t>
      </w:r>
      <w:r w:rsidRPr="00506D8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743CE4" w:rsidRPr="00506D8F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6D8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1746B3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506D8F">
        <w:rPr>
          <w:rFonts w:ascii="Times New Roman" w:hAnsi="Times New Roman" w:cs="Times New Roman"/>
          <w:b/>
          <w:bCs/>
          <w:sz w:val="26"/>
          <w:szCs w:val="26"/>
        </w:rPr>
        <w:t xml:space="preserve"> класс</w:t>
      </w:r>
    </w:p>
    <w:p w:rsidR="00743CE4" w:rsidRPr="009774D1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23077C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="00743CE4" w:rsidRPr="00EC67F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43CE4" w:rsidRPr="00EC6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CE4" w:rsidRPr="00294531" w:rsidRDefault="001746B3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ер Владимир Владимирович</w:t>
      </w:r>
    </w:p>
    <w:p w:rsidR="00743CE4" w:rsidRPr="00EC67F6" w:rsidRDefault="00743CE4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35140" w:rsidRPr="00743CE4" w:rsidRDefault="00E35140">
      <w:bookmarkStart w:id="0" w:name="_GoBack"/>
      <w:bookmarkEnd w:id="0"/>
    </w:p>
    <w:p w:rsidR="00E35140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Pr="00FD2796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C0C" w:rsidRPr="0023077C" w:rsidRDefault="00FA1C0C" w:rsidP="00FA1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77C">
        <w:rPr>
          <w:rFonts w:ascii="Times New Roman" w:hAnsi="Times New Roman" w:cs="Times New Roman"/>
          <w:b/>
          <w:sz w:val="28"/>
          <w:szCs w:val="28"/>
        </w:rPr>
        <w:lastRenderedPageBreak/>
        <w:t>1. Содержание учебного предмета</w:t>
      </w:r>
    </w:p>
    <w:p w:rsidR="00FA1C0C" w:rsidRPr="0023077C" w:rsidRDefault="00FA1C0C" w:rsidP="008C4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77C">
        <w:rPr>
          <w:rFonts w:ascii="Times New Roman" w:hAnsi="Times New Roman" w:cs="Times New Roman"/>
          <w:sz w:val="28"/>
          <w:szCs w:val="28"/>
        </w:rPr>
        <w:tab/>
      </w:r>
      <w:r w:rsidR="004169AB" w:rsidRPr="0023077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A33DE" w:rsidRPr="0023077C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4169AB" w:rsidRPr="0023077C">
        <w:rPr>
          <w:rFonts w:ascii="Times New Roman" w:hAnsi="Times New Roman" w:cs="Times New Roman"/>
          <w:sz w:val="28"/>
          <w:szCs w:val="28"/>
        </w:rPr>
        <w:t>решаются задачи определения предмета</w:t>
      </w:r>
      <w:r w:rsidR="001746B3" w:rsidRPr="00230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6B3" w:rsidRPr="0023077C">
        <w:rPr>
          <w:rFonts w:ascii="Times New Roman" w:hAnsi="Times New Roman" w:cs="Times New Roman"/>
          <w:sz w:val="28"/>
          <w:szCs w:val="28"/>
        </w:rPr>
        <w:t>антиковедения</w:t>
      </w:r>
      <w:proofErr w:type="spellEnd"/>
      <w:r w:rsidR="004169AB" w:rsidRPr="0023077C">
        <w:rPr>
          <w:rFonts w:ascii="Times New Roman" w:hAnsi="Times New Roman" w:cs="Times New Roman"/>
          <w:sz w:val="28"/>
          <w:szCs w:val="28"/>
        </w:rPr>
        <w:t xml:space="preserve"> и</w:t>
      </w:r>
      <w:r w:rsidR="00C37EAC" w:rsidRPr="0023077C">
        <w:rPr>
          <w:rFonts w:ascii="Times New Roman" w:hAnsi="Times New Roman" w:cs="Times New Roman"/>
          <w:sz w:val="28"/>
          <w:szCs w:val="28"/>
        </w:rPr>
        <w:t xml:space="preserve"> его места в системе гуманитарных дисциплин</w:t>
      </w:r>
      <w:r w:rsidR="004169AB" w:rsidRPr="0023077C">
        <w:rPr>
          <w:rFonts w:ascii="Times New Roman" w:hAnsi="Times New Roman" w:cs="Times New Roman"/>
          <w:sz w:val="28"/>
          <w:szCs w:val="28"/>
        </w:rPr>
        <w:t>, рассматриваются основные п</w:t>
      </w:r>
      <w:r w:rsidR="00C37EAC" w:rsidRPr="0023077C">
        <w:rPr>
          <w:rFonts w:ascii="Times New Roman" w:hAnsi="Times New Roman" w:cs="Times New Roman"/>
          <w:sz w:val="28"/>
          <w:szCs w:val="28"/>
        </w:rPr>
        <w:t>роблемы</w:t>
      </w:r>
      <w:r w:rsidR="001746B3" w:rsidRPr="0023077C">
        <w:rPr>
          <w:rFonts w:ascii="Times New Roman" w:hAnsi="Times New Roman" w:cs="Times New Roman"/>
          <w:sz w:val="28"/>
          <w:szCs w:val="28"/>
        </w:rPr>
        <w:t xml:space="preserve"> рецепции античной культуры в русской культуре с преимущественным вниманием к столичному региону</w:t>
      </w:r>
      <w:r w:rsidR="008D50A7" w:rsidRPr="0023077C">
        <w:rPr>
          <w:rFonts w:ascii="Times New Roman" w:hAnsi="Times New Roman" w:cs="Times New Roman"/>
          <w:sz w:val="28"/>
          <w:szCs w:val="28"/>
        </w:rPr>
        <w:t xml:space="preserve">. </w:t>
      </w:r>
      <w:r w:rsidR="004169AB" w:rsidRPr="0023077C">
        <w:rPr>
          <w:rFonts w:ascii="Times New Roman" w:hAnsi="Times New Roman" w:cs="Times New Roman"/>
          <w:sz w:val="28"/>
          <w:szCs w:val="28"/>
        </w:rPr>
        <w:t xml:space="preserve">Слушателям дается возможность </w:t>
      </w:r>
      <w:r w:rsidR="001746B3" w:rsidRPr="0023077C">
        <w:rPr>
          <w:rFonts w:ascii="Times New Roman" w:hAnsi="Times New Roman" w:cs="Times New Roman"/>
          <w:sz w:val="28"/>
          <w:szCs w:val="28"/>
        </w:rPr>
        <w:t>вписать далекие от них во временном и культурном отношении античные мотивы в окружающую их городскую среду, понять</w:t>
      </w:r>
      <w:r w:rsidR="00FA176F" w:rsidRPr="0023077C">
        <w:rPr>
          <w:rFonts w:ascii="Times New Roman" w:hAnsi="Times New Roman" w:cs="Times New Roman"/>
          <w:sz w:val="28"/>
          <w:szCs w:val="28"/>
        </w:rPr>
        <w:t>,</w:t>
      </w:r>
      <w:r w:rsidR="001746B3" w:rsidRPr="0023077C">
        <w:rPr>
          <w:rFonts w:ascii="Times New Roman" w:hAnsi="Times New Roman" w:cs="Times New Roman"/>
          <w:sz w:val="28"/>
          <w:szCs w:val="28"/>
        </w:rPr>
        <w:t xml:space="preserve"> где именно они могут самостоятельно найти античные памятники, издания о Древней Греции и Риме, </w:t>
      </w:r>
      <w:r w:rsidR="00FA176F" w:rsidRPr="0023077C">
        <w:rPr>
          <w:rFonts w:ascii="Times New Roman" w:hAnsi="Times New Roman" w:cs="Times New Roman"/>
          <w:sz w:val="28"/>
          <w:szCs w:val="28"/>
        </w:rPr>
        <w:t xml:space="preserve">произведения искусства других эпох, которые обращаются к рецепции европейской древности. Более того, лицеисты научатся вычленять античные мотивы в той среде, в которой они уже существуют: искать и находить архитектурные элементы, восходящие к древнегреческой ордерной системе и римскому зодчеству в московской городской застройке. Они смогут пронаблюдать, как архитектурные элементы, первоначально оправданные инженерной необходимостью, эволюционируют в элементы декора. Среди прочего предметом обсуждения станут постройки советского времени, в которых происходит переосмысление привычных архитектурных элементов и приемов. </w:t>
      </w:r>
    </w:p>
    <w:p w:rsidR="00CD0175" w:rsidRPr="0023077C" w:rsidRDefault="004169AB" w:rsidP="008C483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77C">
        <w:rPr>
          <w:rFonts w:ascii="Times New Roman" w:hAnsi="Times New Roman" w:cs="Times New Roman"/>
          <w:sz w:val="28"/>
          <w:szCs w:val="28"/>
        </w:rPr>
        <w:t xml:space="preserve">В курсе не ставится задачи систематического освещения </w:t>
      </w:r>
      <w:r w:rsidR="00FA176F" w:rsidRPr="0023077C">
        <w:rPr>
          <w:rFonts w:ascii="Times New Roman" w:hAnsi="Times New Roman" w:cs="Times New Roman"/>
          <w:sz w:val="28"/>
          <w:szCs w:val="28"/>
        </w:rPr>
        <w:t xml:space="preserve">всех проблем античной рецепции, однако, пользуясь умениями и навыками, полученными в рамках курса, </w:t>
      </w:r>
      <w:r w:rsidR="00731489" w:rsidRPr="0023077C">
        <w:rPr>
          <w:rFonts w:ascii="Times New Roman" w:hAnsi="Times New Roman" w:cs="Times New Roman"/>
          <w:sz w:val="28"/>
          <w:szCs w:val="28"/>
        </w:rPr>
        <w:t>лицеисты</w:t>
      </w:r>
      <w:r w:rsidR="00FA176F" w:rsidRPr="0023077C">
        <w:rPr>
          <w:rFonts w:ascii="Times New Roman" w:hAnsi="Times New Roman" w:cs="Times New Roman"/>
          <w:sz w:val="28"/>
          <w:szCs w:val="28"/>
        </w:rPr>
        <w:t xml:space="preserve"> смогут самостоятельно находить и анализировать элементы, восходящие к Древней Греции и Древнему Риму в произведениях визуального и, в меньшей степени, словесного искусства различных эпох</w:t>
      </w:r>
      <w:r w:rsidRPr="0023077C">
        <w:rPr>
          <w:rFonts w:ascii="Times New Roman" w:hAnsi="Times New Roman" w:cs="Times New Roman"/>
          <w:sz w:val="28"/>
          <w:szCs w:val="28"/>
        </w:rPr>
        <w:t xml:space="preserve">. </w:t>
      </w:r>
      <w:r w:rsidR="00420595" w:rsidRPr="0023077C">
        <w:rPr>
          <w:rFonts w:ascii="Times New Roman" w:hAnsi="Times New Roman" w:cs="Times New Roman"/>
          <w:sz w:val="28"/>
          <w:szCs w:val="28"/>
        </w:rPr>
        <w:t xml:space="preserve">Важно также, что данный курс не дублирует пропедевтические курсы ОП «Античность» («Введение в специальность» и т.п.), а позволяет подготовить ту почву, которая облегчит и углубит восприятие этих курсов лицеистами в случае их поступления на данную и аналогичные образовательные программы. </w:t>
      </w:r>
    </w:p>
    <w:p w:rsidR="008C4835" w:rsidRPr="0023077C" w:rsidRDefault="008C4835" w:rsidP="004169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23077C" w:rsidRDefault="00FA1C0C" w:rsidP="00CD0175">
      <w:pPr>
        <w:pStyle w:val="ConsPlusNormal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77C">
        <w:rPr>
          <w:rFonts w:ascii="Times New Roman" w:hAnsi="Times New Roman" w:cs="Times New Roman"/>
          <w:b/>
          <w:sz w:val="28"/>
          <w:szCs w:val="28"/>
        </w:rPr>
        <w:t>2</w:t>
      </w:r>
      <w:r w:rsidR="00E35140" w:rsidRPr="0023077C">
        <w:rPr>
          <w:rFonts w:ascii="Times New Roman" w:hAnsi="Times New Roman" w:cs="Times New Roman"/>
          <w:b/>
          <w:sz w:val="28"/>
          <w:szCs w:val="28"/>
        </w:rPr>
        <w:t>. Личностные, метапредметные и предметные результаты освоения учебного предмета</w:t>
      </w:r>
    </w:p>
    <w:p w:rsidR="00FA1C0C" w:rsidRPr="0023077C" w:rsidRDefault="00FA1C0C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35140" w:rsidRPr="0023077C" w:rsidRDefault="00E35140" w:rsidP="00CD0175">
      <w:pPr>
        <w:ind w:left="708" w:hanging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077C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</w:p>
    <w:p w:rsidR="00E35140" w:rsidRPr="0023077C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23077C">
        <w:rPr>
          <w:rFonts w:ascii="Times New Roman" w:hAnsi="Times New Roman" w:cs="Times New Roman"/>
          <w:sz w:val="28"/>
          <w:szCs w:val="28"/>
        </w:rPr>
        <w:t xml:space="preserve">1) </w:t>
      </w:r>
      <w:r w:rsidR="00743D1E" w:rsidRPr="0023077C">
        <w:rPr>
          <w:rFonts w:ascii="Times New Roman" w:hAnsi="Times New Roman" w:cs="Times New Roman"/>
          <w:sz w:val="28"/>
          <w:szCs w:val="28"/>
        </w:rPr>
        <w:t>З</w:t>
      </w:r>
      <w:r w:rsidRPr="0023077C">
        <w:rPr>
          <w:rFonts w:ascii="Times New Roman" w:hAnsi="Times New Roman" w:cs="Times New Roman"/>
          <w:sz w:val="28"/>
          <w:szCs w:val="28"/>
        </w:rPr>
        <w:t>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35140" w:rsidRPr="0023077C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23077C">
        <w:rPr>
          <w:rFonts w:ascii="Times New Roman" w:hAnsi="Times New Roman" w:cs="Times New Roman"/>
          <w:sz w:val="28"/>
          <w:szCs w:val="28"/>
        </w:rPr>
        <w:t>2</w:t>
      </w:r>
      <w:r w:rsidR="00E35140" w:rsidRPr="0023077C">
        <w:rPr>
          <w:rFonts w:ascii="Times New Roman" w:hAnsi="Times New Roman" w:cs="Times New Roman"/>
          <w:sz w:val="28"/>
          <w:szCs w:val="28"/>
        </w:rPr>
        <w:t xml:space="preserve">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</w:t>
      </w:r>
      <w:r w:rsidR="00E35140" w:rsidRPr="0023077C">
        <w:rPr>
          <w:rFonts w:ascii="Times New Roman" w:hAnsi="Times New Roman" w:cs="Times New Roman"/>
          <w:sz w:val="28"/>
          <w:szCs w:val="28"/>
        </w:rPr>
        <w:lastRenderedPageBreak/>
        <w:t>многообразие современного мира;</w:t>
      </w:r>
    </w:p>
    <w:p w:rsidR="00E35140" w:rsidRPr="0023077C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23077C">
        <w:rPr>
          <w:rFonts w:ascii="Times New Roman" w:hAnsi="Times New Roman" w:cs="Times New Roman"/>
          <w:sz w:val="28"/>
          <w:szCs w:val="28"/>
        </w:rPr>
        <w:t>3</w:t>
      </w:r>
      <w:r w:rsidR="00E35140" w:rsidRPr="0023077C">
        <w:rPr>
          <w:rFonts w:ascii="Times New Roman" w:hAnsi="Times New Roman" w:cs="Times New Roman"/>
          <w:sz w:val="28"/>
          <w:szCs w:val="28"/>
        </w:rPr>
        <w:t>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8F407B" w:rsidRPr="0023077C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23077C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077C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:</w:t>
      </w:r>
    </w:p>
    <w:p w:rsidR="00E35140" w:rsidRPr="0023077C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23077C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23077C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35140" w:rsidRPr="0023077C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23077C">
        <w:rPr>
          <w:rFonts w:ascii="Times New Roman" w:hAnsi="Times New Roman" w:cs="Times New Roman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35140" w:rsidRPr="0023077C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23077C">
        <w:rPr>
          <w:rFonts w:ascii="Times New Roman" w:hAnsi="Times New Roman" w:cs="Times New Roman"/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35140" w:rsidRPr="0023077C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23077C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077C">
        <w:rPr>
          <w:rFonts w:ascii="Times New Roman" w:hAnsi="Times New Roman" w:cs="Times New Roman"/>
          <w:b/>
          <w:sz w:val="28"/>
          <w:szCs w:val="28"/>
          <w:u w:val="single"/>
        </w:rPr>
        <w:t>Предметные:</w:t>
      </w:r>
    </w:p>
    <w:p w:rsidR="00E35140" w:rsidRPr="0023077C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4835" w:rsidRPr="0023077C" w:rsidRDefault="008C4835" w:rsidP="008C4835">
      <w:pPr>
        <w:pStyle w:val="ConsPlusNormal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23077C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2307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3077C">
        <w:rPr>
          <w:rFonts w:ascii="Times New Roman" w:hAnsi="Times New Roman"/>
          <w:sz w:val="28"/>
          <w:szCs w:val="28"/>
        </w:rPr>
        <w:t xml:space="preserve"> представлений о современной </w:t>
      </w:r>
      <w:proofErr w:type="spellStart"/>
      <w:r w:rsidRPr="0023077C">
        <w:rPr>
          <w:rFonts w:ascii="Times New Roman" w:hAnsi="Times New Roman"/>
          <w:sz w:val="28"/>
          <w:szCs w:val="28"/>
        </w:rPr>
        <w:t>антиковедческой</w:t>
      </w:r>
      <w:proofErr w:type="spellEnd"/>
      <w:r w:rsidRPr="0023077C">
        <w:rPr>
          <w:rFonts w:ascii="Times New Roman" w:hAnsi="Times New Roman"/>
          <w:sz w:val="28"/>
          <w:szCs w:val="28"/>
        </w:rPr>
        <w:t xml:space="preserve"> науке, ее основных течения, методах, проблемах и задачах. </w:t>
      </w:r>
    </w:p>
    <w:p w:rsidR="008C4835" w:rsidRPr="0023077C" w:rsidRDefault="008C4835" w:rsidP="008C483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23077C">
        <w:rPr>
          <w:rFonts w:ascii="Times New Roman" w:hAnsi="Times New Roman"/>
          <w:sz w:val="28"/>
          <w:szCs w:val="28"/>
        </w:rPr>
        <w:t xml:space="preserve">2) </w:t>
      </w:r>
      <w:r w:rsidRPr="0023077C">
        <w:rPr>
          <w:rFonts w:ascii="Times New Roman" w:hAnsi="Times New Roman" w:cs="Times New Roman"/>
          <w:sz w:val="28"/>
          <w:szCs w:val="28"/>
        </w:rPr>
        <w:t>Формирование умений применять знания в области античной культуры и ее рецепции в профессиональной и общественной деятельности, поликультурном общении.</w:t>
      </w:r>
    </w:p>
    <w:p w:rsidR="008C4835" w:rsidRPr="0023077C" w:rsidRDefault="008C4835" w:rsidP="008C483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23077C">
        <w:rPr>
          <w:rFonts w:ascii="Times New Roman" w:hAnsi="Times New Roman" w:cs="Times New Roman"/>
          <w:sz w:val="28"/>
          <w:szCs w:val="28"/>
        </w:rPr>
        <w:t>3) Владение навыками проектной деятельности с привлечением различных источников.</w:t>
      </w:r>
    </w:p>
    <w:p w:rsidR="008C4835" w:rsidRPr="0023077C" w:rsidRDefault="008C4835" w:rsidP="008C483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23077C">
        <w:rPr>
          <w:rFonts w:ascii="Times New Roman" w:hAnsi="Times New Roman" w:cs="Times New Roman"/>
          <w:sz w:val="28"/>
          <w:szCs w:val="28"/>
        </w:rPr>
        <w:t>4) Формирование умений вести диалог, обосновывать свою точку зрения в дискуссии по исторической тематике.</w:t>
      </w:r>
    </w:p>
    <w:p w:rsidR="008C4835" w:rsidRPr="0023077C" w:rsidRDefault="008C4835" w:rsidP="008C483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23077C">
        <w:rPr>
          <w:rFonts w:ascii="Times New Roman" w:hAnsi="Times New Roman" w:cs="Times New Roman"/>
          <w:sz w:val="28"/>
          <w:szCs w:val="28"/>
        </w:rPr>
        <w:t>5) Сформированность умений сравнительного анализа историко-культурных событий; умение выделять и аргументировать критерии, в соответствии с которыми явления и процессы могут быть сопоставлены.</w:t>
      </w: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2796" w:rsidRPr="0023077C" w:rsidRDefault="00FD2796" w:rsidP="00CD0175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796" w:rsidRPr="0023077C" w:rsidRDefault="00FD2796" w:rsidP="00CD0175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30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23077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Тематическое планирование с указанием количества часов, </w:t>
      </w:r>
    </w:p>
    <w:p w:rsidR="007D5E34" w:rsidRPr="0023077C" w:rsidRDefault="00FD2796" w:rsidP="00CD0175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proofErr w:type="gramStart"/>
      <w:r w:rsidRPr="0023077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тводимых</w:t>
      </w:r>
      <w:proofErr w:type="gramEnd"/>
      <w:r w:rsidRPr="0023077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на освоение каждой темы</w:t>
      </w:r>
      <w:r w:rsidR="00D51A49" w:rsidRPr="0023077C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t xml:space="preserve"> </w:t>
      </w:r>
    </w:p>
    <w:tbl>
      <w:tblPr>
        <w:tblStyle w:val="a6"/>
        <w:tblpPr w:leftFromText="180" w:rightFromText="180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624"/>
        <w:gridCol w:w="6"/>
        <w:gridCol w:w="3762"/>
        <w:gridCol w:w="2183"/>
        <w:gridCol w:w="6"/>
        <w:gridCol w:w="2764"/>
      </w:tblGrid>
      <w:tr w:rsidR="007D5E34" w:rsidRPr="00CD0175" w:rsidTr="0023077C">
        <w:tc>
          <w:tcPr>
            <w:tcW w:w="624" w:type="dxa"/>
          </w:tcPr>
          <w:p w:rsidR="007D5E34" w:rsidRPr="00CD0175" w:rsidRDefault="007D5E34" w:rsidP="0023077C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71" w:type="dxa"/>
            <w:gridSpan w:val="2"/>
          </w:tcPr>
          <w:p w:rsidR="007D5E34" w:rsidRPr="00CD0175" w:rsidRDefault="007D5E34" w:rsidP="0023077C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84" w:type="dxa"/>
          </w:tcPr>
          <w:p w:rsidR="007D5E34" w:rsidRPr="00CD0175" w:rsidRDefault="007D5E34" w:rsidP="0023077C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770" w:type="dxa"/>
            <w:gridSpan w:val="2"/>
          </w:tcPr>
          <w:p w:rsidR="007D5E34" w:rsidRPr="00CD0175" w:rsidRDefault="007D5E34" w:rsidP="0023077C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виды деятельности </w:t>
            </w:r>
            <w:r w:rsidRPr="00CD0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тирующего типа</w:t>
            </w:r>
          </w:p>
        </w:tc>
      </w:tr>
      <w:tr w:rsidR="002C0D7B" w:rsidRPr="00CD0175" w:rsidTr="0023077C">
        <w:tc>
          <w:tcPr>
            <w:tcW w:w="624" w:type="dxa"/>
          </w:tcPr>
          <w:p w:rsidR="002C0D7B" w:rsidRDefault="002C0D7B" w:rsidP="0023077C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771" w:type="dxa"/>
            <w:gridSpan w:val="2"/>
          </w:tcPr>
          <w:p w:rsidR="002C0D7B" w:rsidRPr="00CD0175" w:rsidRDefault="001746B3" w:rsidP="0023077C">
            <w:pPr>
              <w:ind w:left="231" w:hanging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чные памятники в московских музеях (ГМИИ, ГИМ, Учебный музей им. И.В. Цветаева)</w:t>
            </w:r>
          </w:p>
        </w:tc>
        <w:tc>
          <w:tcPr>
            <w:tcW w:w="2184" w:type="dxa"/>
          </w:tcPr>
          <w:p w:rsidR="002C0D7B" w:rsidRDefault="001746B3" w:rsidP="0023077C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0" w:type="dxa"/>
            <w:gridSpan w:val="2"/>
          </w:tcPr>
          <w:p w:rsidR="002C0D7B" w:rsidRPr="00CD0175" w:rsidRDefault="002C0D7B" w:rsidP="0023077C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23077C">
        <w:tc>
          <w:tcPr>
            <w:tcW w:w="624" w:type="dxa"/>
          </w:tcPr>
          <w:p w:rsidR="004169AB" w:rsidRPr="00CD0175" w:rsidRDefault="002C0D7B" w:rsidP="0023077C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1" w:type="dxa"/>
            <w:gridSpan w:val="2"/>
          </w:tcPr>
          <w:p w:rsidR="004169AB" w:rsidRPr="001746B3" w:rsidRDefault="001746B3" w:rsidP="0023077C">
            <w:pPr>
              <w:ind w:left="231" w:hanging="2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чные мотивы в архитектуре Москвы: преломления ордерной систем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х </w:t>
            </w:r>
          </w:p>
        </w:tc>
        <w:tc>
          <w:tcPr>
            <w:tcW w:w="2184" w:type="dxa"/>
          </w:tcPr>
          <w:p w:rsidR="004169AB" w:rsidRPr="00CD0175" w:rsidRDefault="001746B3" w:rsidP="0023077C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0" w:type="dxa"/>
            <w:gridSpan w:val="2"/>
          </w:tcPr>
          <w:p w:rsidR="004169AB" w:rsidRPr="00CD0175" w:rsidRDefault="001746B3" w:rsidP="0023077C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4169AB" w:rsidRPr="00CD0175" w:rsidTr="0023077C">
        <w:tc>
          <w:tcPr>
            <w:tcW w:w="624" w:type="dxa"/>
          </w:tcPr>
          <w:p w:rsidR="004169AB" w:rsidRPr="00CD0175" w:rsidRDefault="002C0D7B" w:rsidP="0023077C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1" w:type="dxa"/>
            <w:gridSpan w:val="2"/>
          </w:tcPr>
          <w:p w:rsidR="004169AB" w:rsidRPr="00175089" w:rsidRDefault="001746B3" w:rsidP="0023077C">
            <w:pPr>
              <w:pStyle w:val="a7"/>
              <w:ind w:left="231" w:hanging="257"/>
            </w:pPr>
            <w:r>
              <w:t>Путеводитель по московским библиотекам: книги об античности</w:t>
            </w:r>
          </w:p>
        </w:tc>
        <w:tc>
          <w:tcPr>
            <w:tcW w:w="2184" w:type="dxa"/>
          </w:tcPr>
          <w:p w:rsidR="004169AB" w:rsidRPr="00CD0175" w:rsidRDefault="001746B3" w:rsidP="0023077C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0" w:type="dxa"/>
            <w:gridSpan w:val="2"/>
          </w:tcPr>
          <w:p w:rsidR="004169AB" w:rsidRPr="00CD0175" w:rsidRDefault="004169AB" w:rsidP="0023077C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23077C">
        <w:tc>
          <w:tcPr>
            <w:tcW w:w="624" w:type="dxa"/>
          </w:tcPr>
          <w:p w:rsidR="004169AB" w:rsidRPr="00CD0175" w:rsidRDefault="002C0D7B" w:rsidP="0023077C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1" w:type="dxa"/>
            <w:gridSpan w:val="2"/>
          </w:tcPr>
          <w:p w:rsidR="004169AB" w:rsidRPr="00743CE4" w:rsidRDefault="001746B3" w:rsidP="0023077C">
            <w:pPr>
              <w:ind w:left="231" w:hanging="2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чные мотивы в русском искусстве (на материале коллекций московских музеев)</w:t>
            </w:r>
          </w:p>
        </w:tc>
        <w:tc>
          <w:tcPr>
            <w:tcW w:w="2184" w:type="dxa"/>
          </w:tcPr>
          <w:p w:rsidR="004169AB" w:rsidRPr="00CD0175" w:rsidRDefault="001746B3" w:rsidP="0023077C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0" w:type="dxa"/>
            <w:gridSpan w:val="2"/>
          </w:tcPr>
          <w:p w:rsidR="004169AB" w:rsidRPr="00CD0175" w:rsidRDefault="00B6316F" w:rsidP="0023077C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3077C" w:rsidTr="0023077C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30" w:type="dxa"/>
            <w:gridSpan w:val="2"/>
          </w:tcPr>
          <w:p w:rsidR="0023077C" w:rsidRDefault="0023077C" w:rsidP="0023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077C" w:rsidRDefault="0023077C" w:rsidP="0023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90" w:type="dxa"/>
            <w:gridSpan w:val="2"/>
          </w:tcPr>
          <w:p w:rsidR="0023077C" w:rsidRDefault="0023077C" w:rsidP="0023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64" w:type="dxa"/>
          </w:tcPr>
          <w:p w:rsidR="0023077C" w:rsidRDefault="0023077C" w:rsidP="0023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BBF" w:rsidRDefault="00352BBF" w:rsidP="00CD017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23077C" w:rsidRDefault="0023077C" w:rsidP="00CD017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FA176F" w:rsidRDefault="00FA176F" w:rsidP="00506D8F">
      <w:pPr>
        <w:pStyle w:val="ConsPlusNormal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6D8F" w:rsidRDefault="00506D8F" w:rsidP="00506D8F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ебно-методическое обеспечение образовательной деятель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C73EE0" w:rsidRDefault="00C73EE0" w:rsidP="00CD017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C73EE0" w:rsidRDefault="00FA176F" w:rsidP="00C73EE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ы московских музеев и библиотек (</w:t>
      </w:r>
      <w:hyperlink r:id="rId6" w:history="1">
        <w:r>
          <w:rPr>
            <w:rStyle w:val="a9"/>
          </w:rPr>
          <w:t>https://pushkinmuseum.art/</w:t>
        </w:r>
      </w:hyperlink>
      <w:r>
        <w:t xml:space="preserve">, </w:t>
      </w:r>
      <w:hyperlink r:id="rId7" w:history="1">
        <w:r>
          <w:rPr>
            <w:rStyle w:val="a9"/>
          </w:rPr>
          <w:t>https://shm.ru/</w:t>
        </w:r>
      </w:hyperlink>
      <w:r>
        <w:t xml:space="preserve"> и др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F71CE" w:rsidRPr="00E172E3" w:rsidRDefault="00FA176F" w:rsidP="003F71C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owr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норамы московских улиц (</w:t>
      </w:r>
      <w:hyperlink r:id="rId8" w:history="1">
        <w:r>
          <w:rPr>
            <w:rStyle w:val="a9"/>
          </w:rPr>
          <w:t>https://yandex.ru/maps/213/</w:t>
        </w:r>
      </w:hyperlink>
      <w:r>
        <w:rPr>
          <w:rStyle w:val="nowr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</w:t>
      </w:r>
    </w:p>
    <w:p w:rsidR="003F71CE" w:rsidRPr="00C73EE0" w:rsidRDefault="003F71CE" w:rsidP="003F71CE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1CE" w:rsidRPr="00C73EE0" w:rsidRDefault="003F71CE" w:rsidP="003F71CE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F71CE" w:rsidRPr="00C73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565CDC"/>
    <w:multiLevelType w:val="hybridMultilevel"/>
    <w:tmpl w:val="E5A0A6D8"/>
    <w:lvl w:ilvl="0" w:tplc="5D9A4E7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08C0232"/>
    <w:multiLevelType w:val="hybridMultilevel"/>
    <w:tmpl w:val="BD3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42796"/>
    <w:multiLevelType w:val="hybridMultilevel"/>
    <w:tmpl w:val="B860D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35A08"/>
    <w:rsid w:val="000D23CB"/>
    <w:rsid w:val="00123948"/>
    <w:rsid w:val="001746B3"/>
    <w:rsid w:val="00175089"/>
    <w:rsid w:val="001E5ED6"/>
    <w:rsid w:val="0023077C"/>
    <w:rsid w:val="00294531"/>
    <w:rsid w:val="002C0D7B"/>
    <w:rsid w:val="00352BBF"/>
    <w:rsid w:val="003A02E2"/>
    <w:rsid w:val="003F71CE"/>
    <w:rsid w:val="004169AB"/>
    <w:rsid w:val="00420595"/>
    <w:rsid w:val="004A61C4"/>
    <w:rsid w:val="00506D8F"/>
    <w:rsid w:val="0052618A"/>
    <w:rsid w:val="00574244"/>
    <w:rsid w:val="006661BB"/>
    <w:rsid w:val="00685573"/>
    <w:rsid w:val="006E0C22"/>
    <w:rsid w:val="00731489"/>
    <w:rsid w:val="00743CE4"/>
    <w:rsid w:val="00743D1E"/>
    <w:rsid w:val="007779E6"/>
    <w:rsid w:val="007D5E34"/>
    <w:rsid w:val="007F5659"/>
    <w:rsid w:val="00846C91"/>
    <w:rsid w:val="008A33DE"/>
    <w:rsid w:val="008C4835"/>
    <w:rsid w:val="008D50A7"/>
    <w:rsid w:val="008F407B"/>
    <w:rsid w:val="00925649"/>
    <w:rsid w:val="00974FD3"/>
    <w:rsid w:val="00A1254C"/>
    <w:rsid w:val="00A423B1"/>
    <w:rsid w:val="00B6316F"/>
    <w:rsid w:val="00C141B4"/>
    <w:rsid w:val="00C2174E"/>
    <w:rsid w:val="00C37EAC"/>
    <w:rsid w:val="00C73EE0"/>
    <w:rsid w:val="00CD0175"/>
    <w:rsid w:val="00D51A49"/>
    <w:rsid w:val="00D72E27"/>
    <w:rsid w:val="00E35140"/>
    <w:rsid w:val="00EC6E89"/>
    <w:rsid w:val="00F11DBD"/>
    <w:rsid w:val="00F227B5"/>
    <w:rsid w:val="00FA176F"/>
    <w:rsid w:val="00FA1C0C"/>
    <w:rsid w:val="00FB02F7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41FC0F-F846-4359-87F4-EBC209F8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2E2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99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5">
    <w:name w:val="Название Знак"/>
    <w:basedOn w:val="a1"/>
    <w:link w:val="a4"/>
    <w:uiPriority w:val="99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1"/>
    <w:rsid w:val="00FD2796"/>
  </w:style>
  <w:style w:type="table" w:styleId="a6">
    <w:name w:val="Table Grid"/>
    <w:basedOn w:val="a2"/>
    <w:uiPriority w:val="59"/>
    <w:unhideWhenUsed/>
    <w:rsid w:val="007D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4169A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rsid w:val="0074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C73EE0"/>
    <w:pPr>
      <w:ind w:left="720"/>
      <w:contextualSpacing/>
    </w:pPr>
  </w:style>
  <w:style w:type="character" w:customStyle="1" w:styleId="nowrap">
    <w:name w:val="nowrap"/>
    <w:basedOn w:val="a1"/>
    <w:rsid w:val="003F71CE"/>
  </w:style>
  <w:style w:type="character" w:styleId="a9">
    <w:name w:val="Hyperlink"/>
    <w:basedOn w:val="a1"/>
    <w:uiPriority w:val="99"/>
    <w:semiHidden/>
    <w:unhideWhenUsed/>
    <w:rsid w:val="00FA17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213/moscow/?ll=37.622504%2C55.753215&amp;z=10" TargetMode="External"/><Relationship Id="rId3" Type="http://schemas.openxmlformats.org/officeDocument/2006/relationships/styles" Target="styles.xml"/><Relationship Id="rId7" Type="http://schemas.openxmlformats.org/officeDocument/2006/relationships/hyperlink" Target="https://sh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shkinmuseum.ar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F4D2-12D4-40A5-A8F7-60D335A9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Величко Виктория Сергеевна</cp:lastModifiedBy>
  <cp:revision>3</cp:revision>
  <dcterms:created xsi:type="dcterms:W3CDTF">2020-02-05T12:38:00Z</dcterms:created>
  <dcterms:modified xsi:type="dcterms:W3CDTF">2020-02-05T12:53:00Z</dcterms:modified>
</cp:coreProperties>
</file>